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D1A" w:rsidRDefault="00FD62D9" w:rsidP="00573C47">
      <w:pPr>
        <w:pStyle w:val="Heading1"/>
      </w:pPr>
      <w:r>
        <w:t>CSCI 110 Intro to Computer Science</w:t>
      </w:r>
      <w:r w:rsidR="0021309F">
        <w:t xml:space="preserve"> I</w:t>
      </w:r>
      <w:r w:rsidR="00894369">
        <w:t xml:space="preserve"> </w:t>
      </w:r>
    </w:p>
    <w:p w:rsidR="00573C47" w:rsidRDefault="00C84EBB" w:rsidP="00573C47">
      <w:pPr>
        <w:pStyle w:val="Heading2"/>
      </w:pPr>
      <w:r>
        <w:t xml:space="preserve">Project </w:t>
      </w:r>
      <w:r w:rsidR="00FD62D9">
        <w:t xml:space="preserve">3 </w:t>
      </w:r>
      <w:r w:rsidR="0051761B">
        <w:t>Board</w:t>
      </w:r>
      <w:r w:rsidR="00FD62D9">
        <w:t xml:space="preserve"> Game</w:t>
      </w:r>
    </w:p>
    <w:p w:rsidR="00CA3C9E" w:rsidRDefault="00573C47" w:rsidP="00573C47">
      <w:pPr>
        <w:pStyle w:val="Heading3"/>
      </w:pPr>
      <w:r>
        <w:t>Crafton Hills College</w:t>
      </w:r>
    </w:p>
    <w:p w:rsidR="00573C47" w:rsidRDefault="005855F3" w:rsidP="001C3697">
      <w:pPr>
        <w:pStyle w:val="Heading4"/>
      </w:pPr>
      <w:r>
        <w:t xml:space="preserve">Total Points: </w:t>
      </w:r>
      <w:r w:rsidR="001B3B65">
        <w:t>5</w:t>
      </w:r>
      <w:r w:rsidR="00CA3C9E">
        <w:t>0</w:t>
      </w:r>
    </w:p>
    <w:p w:rsidR="00DB7386" w:rsidRDefault="0051761B" w:rsidP="00564955">
      <w:pPr>
        <w:ind w:left="0" w:firstLine="720"/>
      </w:pPr>
      <w:r>
        <w:t xml:space="preserve">For this project, select a </w:t>
      </w:r>
      <w:r w:rsidR="009E4559">
        <w:t xml:space="preserve">simple </w:t>
      </w:r>
      <w:r>
        <w:t>board game to implement in C++</w:t>
      </w:r>
      <w:r w:rsidR="00116AAD">
        <w:t>.</w:t>
      </w:r>
      <w:r>
        <w:t xml:space="preserve">  The implementation of the game must involve a two-dimensional array to store the game pieces on a grid.  Here are some examples of acceptable choices:</w:t>
      </w:r>
    </w:p>
    <w:p w:rsidR="0051761B" w:rsidRDefault="0051761B" w:rsidP="0051761B">
      <w:pPr>
        <w:pStyle w:val="ListParagraph"/>
        <w:numPr>
          <w:ilvl w:val="0"/>
          <w:numId w:val="9"/>
        </w:numPr>
      </w:pPr>
      <w:r>
        <w:t>Tic-Tac-Toe</w:t>
      </w:r>
    </w:p>
    <w:p w:rsidR="0051761B" w:rsidRDefault="0051761B" w:rsidP="0051761B">
      <w:pPr>
        <w:pStyle w:val="ListParagraph"/>
        <w:numPr>
          <w:ilvl w:val="0"/>
          <w:numId w:val="9"/>
        </w:numPr>
      </w:pPr>
      <w:r>
        <w:t>Sudoku</w:t>
      </w:r>
    </w:p>
    <w:p w:rsidR="0051761B" w:rsidRDefault="0051761B" w:rsidP="0051761B">
      <w:pPr>
        <w:pStyle w:val="ListParagraph"/>
        <w:numPr>
          <w:ilvl w:val="0"/>
          <w:numId w:val="9"/>
        </w:numPr>
      </w:pPr>
      <w:r>
        <w:t>Go</w:t>
      </w:r>
    </w:p>
    <w:p w:rsidR="0004604A" w:rsidRDefault="0004604A" w:rsidP="0004604A">
      <w:pPr>
        <w:ind w:left="0"/>
      </w:pPr>
      <w:r>
        <w:t>You may work with a partner.</w:t>
      </w:r>
    </w:p>
    <w:p w:rsidR="00487569" w:rsidRDefault="00487569" w:rsidP="00487569">
      <w:pPr>
        <w:pStyle w:val="Heading4"/>
      </w:pPr>
      <w:r>
        <w:t>Pro</w:t>
      </w:r>
      <w:r w:rsidR="00720F9D">
        <w:t>ject</w:t>
      </w:r>
      <w:r>
        <w:t xml:space="preserve"> Requirements</w:t>
      </w:r>
    </w:p>
    <w:p w:rsidR="00783E00" w:rsidRDefault="00A93B4A" w:rsidP="00174259">
      <w:pPr>
        <w:pStyle w:val="ListParagraph"/>
        <w:numPr>
          <w:ilvl w:val="0"/>
          <w:numId w:val="8"/>
        </w:numPr>
      </w:pPr>
      <w:r>
        <w:t>You must precisely</w:t>
      </w:r>
      <w:r w:rsidR="00502B65">
        <w:t xml:space="preserve"> define </w:t>
      </w:r>
      <w:r w:rsidR="005A03D9">
        <w:t>the rules of the game so that I can understand whether your program is correct</w:t>
      </w:r>
      <w:r w:rsidR="00F33173">
        <w:t xml:space="preserve"> (clearly define the rules even for a well-known game such as Tic-Tac-Toe)</w:t>
      </w:r>
      <w:r>
        <w:t>.</w:t>
      </w:r>
      <w:r w:rsidR="00A65FDC">
        <w:t xml:space="preserve">  The definition should have enough details </w:t>
      </w:r>
      <w:r w:rsidR="006B09A8">
        <w:t>so that another programmer</w:t>
      </w:r>
      <w:r w:rsidR="007E54FB">
        <w:t xml:space="preserve"> can create a similar program according to your definition.</w:t>
      </w:r>
      <w:r w:rsidR="00F33173">
        <w:t xml:space="preserve"> </w:t>
      </w:r>
    </w:p>
    <w:p w:rsidR="00FD09AC" w:rsidRDefault="00564955" w:rsidP="00174259">
      <w:pPr>
        <w:pStyle w:val="ListParagraph"/>
        <w:numPr>
          <w:ilvl w:val="0"/>
          <w:numId w:val="8"/>
        </w:numPr>
      </w:pPr>
      <w:r>
        <w:t>The program is interactive (i.e. it allow inputs from the user</w:t>
      </w:r>
      <w:r w:rsidR="00776CE8">
        <w:t xml:space="preserve"> and provides feedback to the user</w:t>
      </w:r>
      <w:r>
        <w:t>).</w:t>
      </w:r>
      <w:r w:rsidR="00174259">
        <w:t xml:space="preserve">  </w:t>
      </w:r>
      <w:r w:rsidR="005855F3">
        <w:t>The program uses user interfaces that provide clear</w:t>
      </w:r>
      <w:r w:rsidR="00FE52E7">
        <w:t>, well-designed,</w:t>
      </w:r>
      <w:r w:rsidR="005855F3">
        <w:t xml:space="preserve"> and visually pleasing </w:t>
      </w:r>
      <w:r w:rsidR="006E678B">
        <w:t>feedback to the user.</w:t>
      </w:r>
    </w:p>
    <w:p w:rsidR="00490A9B" w:rsidRDefault="00490A9B" w:rsidP="005A03D9">
      <w:pPr>
        <w:pStyle w:val="ListParagraph"/>
        <w:numPr>
          <w:ilvl w:val="0"/>
          <w:numId w:val="8"/>
        </w:numPr>
      </w:pPr>
      <w:r>
        <w:t>At lea</w:t>
      </w:r>
      <w:r w:rsidR="009E4559">
        <w:t xml:space="preserve">st one non-trivial use of </w:t>
      </w:r>
      <w:r w:rsidR="00A46423">
        <w:t xml:space="preserve">two-dimensional </w:t>
      </w:r>
      <w:r w:rsidR="009E4559">
        <w:t>array</w:t>
      </w:r>
    </w:p>
    <w:p w:rsidR="004A53BC" w:rsidRDefault="004A53BC" w:rsidP="00174259">
      <w:pPr>
        <w:pStyle w:val="ListParagraph"/>
        <w:numPr>
          <w:ilvl w:val="0"/>
          <w:numId w:val="8"/>
        </w:numPr>
      </w:pPr>
      <w:bookmarkStart w:id="0" w:name="_GoBack"/>
      <w:bookmarkEnd w:id="0"/>
      <w:r>
        <w:t>Your program must use named constants where appropriate (i.e. there should be no hard-coded literals other than named constants).</w:t>
      </w:r>
    </w:p>
    <w:p w:rsidR="00303E45" w:rsidRPr="00564955" w:rsidRDefault="00303E45" w:rsidP="003A031B">
      <w:pPr>
        <w:pStyle w:val="ListParagraph"/>
        <w:ind w:left="1440"/>
      </w:pPr>
    </w:p>
    <w:p w:rsidR="003D3DE5" w:rsidRDefault="003D3DE5" w:rsidP="004F36F5">
      <w:pPr>
        <w:pStyle w:val="Heading4"/>
      </w:pPr>
      <w:r>
        <w:t>What you need to submit for the project:</w:t>
      </w:r>
    </w:p>
    <w:p w:rsidR="003D3DE5" w:rsidRDefault="003D3DE5" w:rsidP="003D3DE5">
      <w:pPr>
        <w:pStyle w:val="ListParagraph"/>
        <w:numPr>
          <w:ilvl w:val="0"/>
          <w:numId w:val="1"/>
        </w:numPr>
      </w:pPr>
      <w:r>
        <w:t xml:space="preserve">A </w:t>
      </w:r>
      <w:r w:rsidR="00E375DD">
        <w:t xml:space="preserve">paper </w:t>
      </w:r>
      <w:r>
        <w:t>report containing the following items</w:t>
      </w:r>
      <w:r w:rsidR="00583815">
        <w:t xml:space="preserve"> (only one report is needed per group)</w:t>
      </w:r>
      <w:r>
        <w:t>:</w:t>
      </w:r>
    </w:p>
    <w:p w:rsidR="001B3B65" w:rsidRDefault="001B3B65" w:rsidP="000E7C18">
      <w:pPr>
        <w:pStyle w:val="ListParagraph"/>
        <w:numPr>
          <w:ilvl w:val="2"/>
          <w:numId w:val="7"/>
        </w:numPr>
      </w:pPr>
      <w:r>
        <w:t>Title page</w:t>
      </w:r>
    </w:p>
    <w:p w:rsidR="0048226A" w:rsidRDefault="0048226A" w:rsidP="000E7C18">
      <w:pPr>
        <w:pStyle w:val="ListParagraph"/>
        <w:numPr>
          <w:ilvl w:val="2"/>
          <w:numId w:val="7"/>
        </w:numPr>
      </w:pPr>
      <w:r>
        <w:t>Project name</w:t>
      </w:r>
    </w:p>
    <w:p w:rsidR="00351BE0" w:rsidRDefault="005568B1" w:rsidP="000E7C18">
      <w:pPr>
        <w:pStyle w:val="ListParagraph"/>
        <w:numPr>
          <w:ilvl w:val="2"/>
          <w:numId w:val="7"/>
        </w:numPr>
      </w:pPr>
      <w:r>
        <w:t>Group m</w:t>
      </w:r>
      <w:r w:rsidR="00F10411">
        <w:t>ember n</w:t>
      </w:r>
      <w:r w:rsidR="00351BE0">
        <w:t>ame</w:t>
      </w:r>
      <w:r>
        <w:t>s</w:t>
      </w:r>
    </w:p>
    <w:p w:rsidR="000079CE" w:rsidRDefault="002F7C66" w:rsidP="000079CE">
      <w:pPr>
        <w:pStyle w:val="ListParagraph"/>
        <w:numPr>
          <w:ilvl w:val="2"/>
          <w:numId w:val="7"/>
        </w:numPr>
      </w:pPr>
      <w:proofErr w:type="spellStart"/>
      <w:r>
        <w:t>Pseudocode</w:t>
      </w:r>
      <w:proofErr w:type="spellEnd"/>
      <w:r>
        <w:t xml:space="preserve"> of your program</w:t>
      </w:r>
    </w:p>
    <w:p w:rsidR="00464348" w:rsidRDefault="00464348" w:rsidP="000079CE">
      <w:pPr>
        <w:pStyle w:val="ListParagraph"/>
        <w:numPr>
          <w:ilvl w:val="2"/>
          <w:numId w:val="7"/>
        </w:numPr>
      </w:pPr>
      <w:r>
        <w:t>Source code</w:t>
      </w:r>
    </w:p>
    <w:p w:rsidR="00174259" w:rsidRDefault="00614C49" w:rsidP="000079CE">
      <w:pPr>
        <w:pStyle w:val="ListParagraph"/>
        <w:numPr>
          <w:ilvl w:val="2"/>
          <w:numId w:val="7"/>
        </w:numPr>
      </w:pPr>
      <w:r>
        <w:t>R</w:t>
      </w:r>
      <w:r w:rsidR="000079CE">
        <w:t>ules of the game</w:t>
      </w:r>
    </w:p>
    <w:p w:rsidR="003D3DE5" w:rsidRDefault="00502B65" w:rsidP="000E7C18">
      <w:pPr>
        <w:pStyle w:val="ListParagraph"/>
        <w:numPr>
          <w:ilvl w:val="2"/>
          <w:numId w:val="7"/>
        </w:numPr>
      </w:pPr>
      <w:r>
        <w:t>Describe your</w:t>
      </w:r>
      <w:r w:rsidR="003D3DE5">
        <w:t xml:space="preserve"> representative test cases</w:t>
      </w:r>
      <w:r>
        <w:t xml:space="preserve"> along with screenshots</w:t>
      </w:r>
    </w:p>
    <w:p w:rsidR="00A34936" w:rsidRDefault="00A34936" w:rsidP="000E7C18">
      <w:pPr>
        <w:pStyle w:val="ListParagraph"/>
        <w:numPr>
          <w:ilvl w:val="3"/>
          <w:numId w:val="7"/>
        </w:numPr>
      </w:pPr>
      <w:r>
        <w:t xml:space="preserve">Use </w:t>
      </w:r>
      <w:r w:rsidR="001609B1">
        <w:t>sufficient</w:t>
      </w:r>
      <w:r>
        <w:t xml:space="preserve"> screenshots to show that your program </w:t>
      </w:r>
      <w:r w:rsidR="00DD4961">
        <w:t>behaves</w:t>
      </w:r>
      <w:r>
        <w:t xml:space="preserve"> correct</w:t>
      </w:r>
      <w:r w:rsidR="00DD4961">
        <w:t>ly</w:t>
      </w:r>
      <w:r>
        <w:t xml:space="preserve"> according to the definition.  </w:t>
      </w:r>
    </w:p>
    <w:p w:rsidR="003D3DE5" w:rsidRDefault="00A13D07" w:rsidP="000E7C18">
      <w:pPr>
        <w:pStyle w:val="ListParagraph"/>
        <w:numPr>
          <w:ilvl w:val="2"/>
          <w:numId w:val="7"/>
        </w:numPr>
      </w:pPr>
      <w:r>
        <w:lastRenderedPageBreak/>
        <w:t>Brief d</w:t>
      </w:r>
      <w:r w:rsidR="003D3DE5">
        <w:t>iscussion of your project experience</w:t>
      </w:r>
    </w:p>
    <w:p w:rsidR="003D3DE5" w:rsidRDefault="003D3DE5" w:rsidP="000E7C18">
      <w:pPr>
        <w:pStyle w:val="ListParagraph"/>
        <w:numPr>
          <w:ilvl w:val="3"/>
          <w:numId w:val="7"/>
        </w:numPr>
      </w:pPr>
      <w:r>
        <w:t>Did you enjoy this project?  What problems did you encounter?</w:t>
      </w:r>
    </w:p>
    <w:p w:rsidR="003D3DE5" w:rsidRDefault="003D3DE5" w:rsidP="000E7C18">
      <w:pPr>
        <w:pStyle w:val="ListParagraph"/>
        <w:numPr>
          <w:ilvl w:val="3"/>
          <w:numId w:val="7"/>
        </w:numPr>
      </w:pPr>
      <w:r>
        <w:t>What did you get out from the project?</w:t>
      </w:r>
    </w:p>
    <w:p w:rsidR="003D3DE5" w:rsidRDefault="003D3DE5" w:rsidP="000E7C18">
      <w:pPr>
        <w:pStyle w:val="ListParagraph"/>
        <w:numPr>
          <w:ilvl w:val="3"/>
          <w:numId w:val="7"/>
        </w:numPr>
      </w:pPr>
      <w:r>
        <w:t xml:space="preserve">How did you find the project (too easy, easy, just right, difficult, </w:t>
      </w:r>
      <w:proofErr w:type="gramStart"/>
      <w:r>
        <w:t>too</w:t>
      </w:r>
      <w:proofErr w:type="gramEnd"/>
      <w:r>
        <w:t xml:space="preserve"> difficult)?  </w:t>
      </w:r>
    </w:p>
    <w:p w:rsidR="003D3DE5" w:rsidRDefault="003D3DE5" w:rsidP="000E7C18">
      <w:pPr>
        <w:pStyle w:val="ListParagraph"/>
        <w:numPr>
          <w:ilvl w:val="3"/>
          <w:numId w:val="7"/>
        </w:numPr>
      </w:pPr>
      <w:r>
        <w:t>What type of help/references did you use in your project (e.g. book, web sites, classmates, tutors)?</w:t>
      </w:r>
    </w:p>
    <w:p w:rsidR="003D4643" w:rsidRDefault="003D4643" w:rsidP="000E7C18">
      <w:pPr>
        <w:pStyle w:val="ListParagraph"/>
        <w:numPr>
          <w:ilvl w:val="3"/>
          <w:numId w:val="7"/>
        </w:numPr>
      </w:pPr>
      <w:r>
        <w:t>If you work with a partner, describe the roles of each partner.</w:t>
      </w:r>
    </w:p>
    <w:p w:rsidR="008B4D6E" w:rsidRPr="008755A3" w:rsidRDefault="001B3B65" w:rsidP="001B3B65">
      <w:pPr>
        <w:pStyle w:val="ListParagraph"/>
        <w:numPr>
          <w:ilvl w:val="2"/>
          <w:numId w:val="7"/>
        </w:numPr>
      </w:pPr>
      <w:r>
        <w:t xml:space="preserve">On the project due date (during lab time), you will be asked to run your program and demonstrate that your program is working correctly. </w:t>
      </w:r>
      <w:r w:rsidR="008755A3">
        <w:t xml:space="preserve"> </w:t>
      </w:r>
    </w:p>
    <w:p w:rsidR="00907EB2" w:rsidRDefault="00907EB2" w:rsidP="00A8399A">
      <w:pPr>
        <w:pStyle w:val="Heading4"/>
      </w:pPr>
      <w:r>
        <w:t>Grading Criteria</w:t>
      </w:r>
    </w:p>
    <w:p w:rsidR="00F771E9" w:rsidRDefault="00F771E9" w:rsidP="00303945">
      <w:pPr>
        <w:pStyle w:val="ListParagraph"/>
        <w:ind w:left="1515"/>
      </w:pPr>
    </w:p>
    <w:p w:rsidR="00303945" w:rsidRDefault="009731BC" w:rsidP="00F771E9">
      <w:pPr>
        <w:pStyle w:val="ListParagraph"/>
        <w:numPr>
          <w:ilvl w:val="1"/>
          <w:numId w:val="1"/>
        </w:numPr>
      </w:pPr>
      <w:r>
        <w:t>Satisfa</w:t>
      </w:r>
      <w:r w:rsidR="007F34AA">
        <w:t xml:space="preserve">ction of project requirements </w:t>
      </w:r>
    </w:p>
    <w:p w:rsidR="00115C6A" w:rsidRDefault="00303945" w:rsidP="00245F75">
      <w:pPr>
        <w:pStyle w:val="ListParagraph"/>
        <w:numPr>
          <w:ilvl w:val="1"/>
          <w:numId w:val="1"/>
        </w:numPr>
      </w:pPr>
      <w:r>
        <w:t>R</w:t>
      </w:r>
      <w:r w:rsidR="00895104">
        <w:t xml:space="preserve">eport </w:t>
      </w:r>
    </w:p>
    <w:p w:rsidR="00487569" w:rsidRDefault="00487569" w:rsidP="00245F75">
      <w:pPr>
        <w:pStyle w:val="ListParagraph"/>
        <w:numPr>
          <w:ilvl w:val="1"/>
          <w:numId w:val="1"/>
        </w:numPr>
      </w:pPr>
      <w:r>
        <w:t xml:space="preserve">Program correctness </w:t>
      </w:r>
    </w:p>
    <w:p w:rsidR="00007DFB" w:rsidRDefault="00C637D3" w:rsidP="00F771E9">
      <w:pPr>
        <w:pStyle w:val="ListParagraph"/>
        <w:numPr>
          <w:ilvl w:val="1"/>
          <w:numId w:val="1"/>
        </w:numPr>
      </w:pPr>
      <w:r>
        <w:t>Documentation and coding-style</w:t>
      </w:r>
      <w:r w:rsidR="00115C6A">
        <w:t xml:space="preserve"> </w:t>
      </w:r>
      <w:r w:rsidR="00307D0D">
        <w:t>- refer to the textbook’s program style</w:t>
      </w:r>
    </w:p>
    <w:p w:rsidR="005C2E45" w:rsidRDefault="00007DFB" w:rsidP="00F771E9">
      <w:pPr>
        <w:pStyle w:val="ListParagraph"/>
        <w:numPr>
          <w:ilvl w:val="2"/>
          <w:numId w:val="1"/>
        </w:numPr>
      </w:pPr>
      <w:r>
        <w:t xml:space="preserve">Provide comments about your program in appropriate places. </w:t>
      </w:r>
      <w:r w:rsidR="005C2E45">
        <w:t xml:space="preserve"> Each function should have clear and sufficient documentation for another programmer to use it without looking at the implementation.</w:t>
      </w:r>
      <w:r>
        <w:t xml:space="preserve"> </w:t>
      </w:r>
    </w:p>
    <w:p w:rsidR="00007DFB" w:rsidRDefault="00007DFB" w:rsidP="00F771E9">
      <w:pPr>
        <w:pStyle w:val="ListParagraph"/>
        <w:numPr>
          <w:ilvl w:val="2"/>
          <w:numId w:val="1"/>
        </w:numPr>
      </w:pPr>
      <w:r>
        <w:t>You must use the program template provided on Blackboard that has a program comment block containing filename, description, author, class, and date.</w:t>
      </w:r>
    </w:p>
    <w:p w:rsidR="00007DFB" w:rsidRDefault="00007DFB" w:rsidP="00F771E9">
      <w:pPr>
        <w:pStyle w:val="ListParagraph"/>
        <w:numPr>
          <w:ilvl w:val="2"/>
          <w:numId w:val="1"/>
        </w:numPr>
      </w:pPr>
      <w:r>
        <w:t>Use descriptive identifiers.</w:t>
      </w:r>
    </w:p>
    <w:p w:rsidR="00007DFB" w:rsidRDefault="00007DFB" w:rsidP="00F771E9">
      <w:pPr>
        <w:pStyle w:val="ListParagraph"/>
        <w:numPr>
          <w:ilvl w:val="2"/>
          <w:numId w:val="1"/>
        </w:numPr>
      </w:pPr>
      <w:r>
        <w:t>Use proper spacing and indentation.</w:t>
      </w:r>
    </w:p>
    <w:p w:rsidR="00303945" w:rsidRDefault="00303945" w:rsidP="00F771E9">
      <w:pPr>
        <w:pStyle w:val="ListParagraph"/>
        <w:numPr>
          <w:ilvl w:val="2"/>
          <w:numId w:val="1"/>
        </w:numPr>
      </w:pPr>
      <w:r>
        <w:t>Use constants where appropriate.</w:t>
      </w:r>
    </w:p>
    <w:p w:rsidR="008B4D6E" w:rsidRDefault="008B4D6E" w:rsidP="008B4D6E">
      <w:pPr>
        <w:pStyle w:val="ListParagraph"/>
        <w:ind w:left="1515"/>
      </w:pPr>
    </w:p>
    <w:p w:rsidR="008B4D6E" w:rsidRDefault="008B4D6E" w:rsidP="008B4D6E">
      <w:pPr>
        <w:pStyle w:val="ListParagraph"/>
        <w:ind w:left="1515"/>
      </w:pPr>
    </w:p>
    <w:p w:rsidR="00FC6B57" w:rsidRDefault="00FC6B57" w:rsidP="00FC6B57"/>
    <w:p w:rsidR="00FC6B57" w:rsidRDefault="00FC6B57" w:rsidP="00FC6B57"/>
    <w:p w:rsidR="003F6E02" w:rsidRDefault="003F6E02"/>
    <w:p w:rsidR="003F6E02" w:rsidRDefault="003F6E02" w:rsidP="00237F99">
      <w:pPr>
        <w:ind w:left="0"/>
      </w:pPr>
    </w:p>
    <w:sectPr w:rsidR="003F6E02" w:rsidSect="003E6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75" w:rsidRDefault="00340775" w:rsidP="007B04BA">
      <w:pPr>
        <w:spacing w:after="0" w:line="240" w:lineRule="auto"/>
      </w:pPr>
      <w:r>
        <w:separator/>
      </w:r>
    </w:p>
  </w:endnote>
  <w:endnote w:type="continuationSeparator" w:id="0">
    <w:p w:rsidR="00340775" w:rsidRDefault="00340775" w:rsidP="007B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0B" w:rsidRDefault="002000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02"/>
      <w:gridCol w:w="7088"/>
    </w:tblGrid>
    <w:tr w:rsidR="007B04BA">
      <w:tc>
        <w:tcPr>
          <w:tcW w:w="750" w:type="pct"/>
        </w:tcPr>
        <w:p w:rsidR="007B04BA" w:rsidRDefault="0053689E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63D5F" w:rsidRPr="00B63D5F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7B04BA" w:rsidRDefault="0020000B" w:rsidP="0021309F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CSCI 110 - Project 3</w:t>
          </w:r>
        </w:p>
      </w:tc>
    </w:tr>
  </w:tbl>
  <w:p w:rsidR="007B04BA" w:rsidRDefault="007B04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0B" w:rsidRDefault="00200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75" w:rsidRDefault="00340775" w:rsidP="007B04BA">
      <w:pPr>
        <w:spacing w:after="0" w:line="240" w:lineRule="auto"/>
      </w:pPr>
      <w:r>
        <w:separator/>
      </w:r>
    </w:p>
  </w:footnote>
  <w:footnote w:type="continuationSeparator" w:id="0">
    <w:p w:rsidR="00340775" w:rsidRDefault="00340775" w:rsidP="007B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0B" w:rsidRDefault="002000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0B" w:rsidRDefault="002000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0B" w:rsidRDefault="00200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AA0"/>
    <w:multiLevelType w:val="hybridMultilevel"/>
    <w:tmpl w:val="9AC05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4301B"/>
    <w:multiLevelType w:val="hybridMultilevel"/>
    <w:tmpl w:val="79E4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E4A5C"/>
    <w:multiLevelType w:val="hybridMultilevel"/>
    <w:tmpl w:val="C39A6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BD79D5"/>
    <w:multiLevelType w:val="hybridMultilevel"/>
    <w:tmpl w:val="74C2A1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506470"/>
    <w:multiLevelType w:val="hybridMultilevel"/>
    <w:tmpl w:val="EAE4B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1F606A"/>
    <w:multiLevelType w:val="hybridMultilevel"/>
    <w:tmpl w:val="27A65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29D7714"/>
    <w:multiLevelType w:val="hybridMultilevel"/>
    <w:tmpl w:val="35B0FD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7A504C8"/>
    <w:multiLevelType w:val="hybridMultilevel"/>
    <w:tmpl w:val="13DE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05031"/>
    <w:multiLevelType w:val="hybridMultilevel"/>
    <w:tmpl w:val="7FFC8A1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9E"/>
    <w:rsid w:val="0000094A"/>
    <w:rsid w:val="000079CE"/>
    <w:rsid w:val="00007DFB"/>
    <w:rsid w:val="00032185"/>
    <w:rsid w:val="0004604A"/>
    <w:rsid w:val="00051C4C"/>
    <w:rsid w:val="000802A8"/>
    <w:rsid w:val="000975B9"/>
    <w:rsid w:val="000A3E44"/>
    <w:rsid w:val="000C139A"/>
    <w:rsid w:val="000C3B35"/>
    <w:rsid w:val="000E7C18"/>
    <w:rsid w:val="000F012F"/>
    <w:rsid w:val="00106FF3"/>
    <w:rsid w:val="00115C6A"/>
    <w:rsid w:val="00116AAD"/>
    <w:rsid w:val="00116D9F"/>
    <w:rsid w:val="00125676"/>
    <w:rsid w:val="001361EB"/>
    <w:rsid w:val="001410CB"/>
    <w:rsid w:val="00141F7D"/>
    <w:rsid w:val="0014436B"/>
    <w:rsid w:val="001609B1"/>
    <w:rsid w:val="00163E5C"/>
    <w:rsid w:val="00174259"/>
    <w:rsid w:val="00184E97"/>
    <w:rsid w:val="00195189"/>
    <w:rsid w:val="001A6747"/>
    <w:rsid w:val="001A7691"/>
    <w:rsid w:val="001B0469"/>
    <w:rsid w:val="001B3B65"/>
    <w:rsid w:val="001B5169"/>
    <w:rsid w:val="001C3697"/>
    <w:rsid w:val="001E0DF0"/>
    <w:rsid w:val="0020000B"/>
    <w:rsid w:val="00204E33"/>
    <w:rsid w:val="0021309F"/>
    <w:rsid w:val="00224DC8"/>
    <w:rsid w:val="0023273E"/>
    <w:rsid w:val="00237F99"/>
    <w:rsid w:val="00273C1E"/>
    <w:rsid w:val="00290641"/>
    <w:rsid w:val="002A49E8"/>
    <w:rsid w:val="002C1831"/>
    <w:rsid w:val="002D2747"/>
    <w:rsid w:val="002E58C5"/>
    <w:rsid w:val="002F7C66"/>
    <w:rsid w:val="00303945"/>
    <w:rsid w:val="00303E45"/>
    <w:rsid w:val="0030630E"/>
    <w:rsid w:val="00307D0D"/>
    <w:rsid w:val="00330012"/>
    <w:rsid w:val="00340775"/>
    <w:rsid w:val="00351BE0"/>
    <w:rsid w:val="003561BB"/>
    <w:rsid w:val="003A031B"/>
    <w:rsid w:val="003B57B1"/>
    <w:rsid w:val="003C1A2B"/>
    <w:rsid w:val="003D3DE5"/>
    <w:rsid w:val="003D4643"/>
    <w:rsid w:val="003D6FED"/>
    <w:rsid w:val="003E6D1A"/>
    <w:rsid w:val="003F6E02"/>
    <w:rsid w:val="00406688"/>
    <w:rsid w:val="004216C2"/>
    <w:rsid w:val="00447CD9"/>
    <w:rsid w:val="0045785B"/>
    <w:rsid w:val="00464348"/>
    <w:rsid w:val="00476CB6"/>
    <w:rsid w:val="004807BE"/>
    <w:rsid w:val="0048226A"/>
    <w:rsid w:val="00487569"/>
    <w:rsid w:val="00490A9B"/>
    <w:rsid w:val="004966EF"/>
    <w:rsid w:val="004A53BC"/>
    <w:rsid w:val="004F36F5"/>
    <w:rsid w:val="00502B65"/>
    <w:rsid w:val="0051761B"/>
    <w:rsid w:val="00520242"/>
    <w:rsid w:val="00522E7A"/>
    <w:rsid w:val="0053689E"/>
    <w:rsid w:val="00542EC2"/>
    <w:rsid w:val="00553497"/>
    <w:rsid w:val="005568B1"/>
    <w:rsid w:val="00564955"/>
    <w:rsid w:val="005665D1"/>
    <w:rsid w:val="00573C47"/>
    <w:rsid w:val="00583815"/>
    <w:rsid w:val="00584B05"/>
    <w:rsid w:val="005855F3"/>
    <w:rsid w:val="005A03D9"/>
    <w:rsid w:val="005A1515"/>
    <w:rsid w:val="005C2E45"/>
    <w:rsid w:val="005C433B"/>
    <w:rsid w:val="005E3A21"/>
    <w:rsid w:val="005E4042"/>
    <w:rsid w:val="005F7E8F"/>
    <w:rsid w:val="006032E9"/>
    <w:rsid w:val="00614C49"/>
    <w:rsid w:val="00621065"/>
    <w:rsid w:val="00631EAD"/>
    <w:rsid w:val="006356EE"/>
    <w:rsid w:val="006513AA"/>
    <w:rsid w:val="006668AD"/>
    <w:rsid w:val="0067713F"/>
    <w:rsid w:val="006B09A8"/>
    <w:rsid w:val="006D5FC6"/>
    <w:rsid w:val="006E678B"/>
    <w:rsid w:val="00720F9D"/>
    <w:rsid w:val="00724403"/>
    <w:rsid w:val="00736BBC"/>
    <w:rsid w:val="00744899"/>
    <w:rsid w:val="00776CE8"/>
    <w:rsid w:val="007800FB"/>
    <w:rsid w:val="00783E00"/>
    <w:rsid w:val="00795864"/>
    <w:rsid w:val="007B04BA"/>
    <w:rsid w:val="007D01E7"/>
    <w:rsid w:val="007E25A8"/>
    <w:rsid w:val="007E54FB"/>
    <w:rsid w:val="007F34AA"/>
    <w:rsid w:val="007F49B5"/>
    <w:rsid w:val="00815974"/>
    <w:rsid w:val="0081654F"/>
    <w:rsid w:val="00834741"/>
    <w:rsid w:val="008437D5"/>
    <w:rsid w:val="00850A8E"/>
    <w:rsid w:val="00861AF5"/>
    <w:rsid w:val="008717FC"/>
    <w:rsid w:val="008755A3"/>
    <w:rsid w:val="00893657"/>
    <w:rsid w:val="00894369"/>
    <w:rsid w:val="00894429"/>
    <w:rsid w:val="00895104"/>
    <w:rsid w:val="008A37D2"/>
    <w:rsid w:val="008B4D6E"/>
    <w:rsid w:val="008C5B29"/>
    <w:rsid w:val="008E0F5D"/>
    <w:rsid w:val="008F19D6"/>
    <w:rsid w:val="008F542B"/>
    <w:rsid w:val="009074E5"/>
    <w:rsid w:val="00907EB2"/>
    <w:rsid w:val="009174D0"/>
    <w:rsid w:val="0092051E"/>
    <w:rsid w:val="00932348"/>
    <w:rsid w:val="0096449F"/>
    <w:rsid w:val="00971185"/>
    <w:rsid w:val="009731BC"/>
    <w:rsid w:val="009739A1"/>
    <w:rsid w:val="009748C0"/>
    <w:rsid w:val="009853AF"/>
    <w:rsid w:val="009923FB"/>
    <w:rsid w:val="009D4302"/>
    <w:rsid w:val="009E0F19"/>
    <w:rsid w:val="009E4559"/>
    <w:rsid w:val="009E5DC8"/>
    <w:rsid w:val="009F0CDB"/>
    <w:rsid w:val="00A04EE1"/>
    <w:rsid w:val="00A13D07"/>
    <w:rsid w:val="00A34936"/>
    <w:rsid w:val="00A46423"/>
    <w:rsid w:val="00A5566A"/>
    <w:rsid w:val="00A65FDC"/>
    <w:rsid w:val="00A8399A"/>
    <w:rsid w:val="00A93B4A"/>
    <w:rsid w:val="00A97212"/>
    <w:rsid w:val="00AB00C7"/>
    <w:rsid w:val="00AB2C27"/>
    <w:rsid w:val="00AD0529"/>
    <w:rsid w:val="00AE2AAC"/>
    <w:rsid w:val="00AE408F"/>
    <w:rsid w:val="00AE6956"/>
    <w:rsid w:val="00B14DE1"/>
    <w:rsid w:val="00B34F5D"/>
    <w:rsid w:val="00B51C29"/>
    <w:rsid w:val="00B51E50"/>
    <w:rsid w:val="00B56B2C"/>
    <w:rsid w:val="00B63D5F"/>
    <w:rsid w:val="00B77E9D"/>
    <w:rsid w:val="00BA6AD8"/>
    <w:rsid w:val="00BC4A3B"/>
    <w:rsid w:val="00BE267C"/>
    <w:rsid w:val="00BE6049"/>
    <w:rsid w:val="00C21287"/>
    <w:rsid w:val="00C30AC2"/>
    <w:rsid w:val="00C56785"/>
    <w:rsid w:val="00C61D50"/>
    <w:rsid w:val="00C62678"/>
    <w:rsid w:val="00C637D3"/>
    <w:rsid w:val="00C76D22"/>
    <w:rsid w:val="00C82635"/>
    <w:rsid w:val="00C84EBB"/>
    <w:rsid w:val="00CA35D1"/>
    <w:rsid w:val="00CA3C9E"/>
    <w:rsid w:val="00CA5053"/>
    <w:rsid w:val="00CD2A3B"/>
    <w:rsid w:val="00CD5C6E"/>
    <w:rsid w:val="00D42947"/>
    <w:rsid w:val="00D46A18"/>
    <w:rsid w:val="00D61267"/>
    <w:rsid w:val="00D71224"/>
    <w:rsid w:val="00D82FDA"/>
    <w:rsid w:val="00DB0218"/>
    <w:rsid w:val="00DB7386"/>
    <w:rsid w:val="00DD4961"/>
    <w:rsid w:val="00DD64D0"/>
    <w:rsid w:val="00DE32E7"/>
    <w:rsid w:val="00DE582C"/>
    <w:rsid w:val="00DE6079"/>
    <w:rsid w:val="00E217B6"/>
    <w:rsid w:val="00E3362E"/>
    <w:rsid w:val="00E375DD"/>
    <w:rsid w:val="00E40146"/>
    <w:rsid w:val="00E80C45"/>
    <w:rsid w:val="00E919EE"/>
    <w:rsid w:val="00EA0D02"/>
    <w:rsid w:val="00EA40F4"/>
    <w:rsid w:val="00EB3788"/>
    <w:rsid w:val="00EC5BE9"/>
    <w:rsid w:val="00ED0EAB"/>
    <w:rsid w:val="00EE7EBF"/>
    <w:rsid w:val="00F03271"/>
    <w:rsid w:val="00F04E4D"/>
    <w:rsid w:val="00F10411"/>
    <w:rsid w:val="00F2346E"/>
    <w:rsid w:val="00F26E90"/>
    <w:rsid w:val="00F275FF"/>
    <w:rsid w:val="00F33173"/>
    <w:rsid w:val="00F4765D"/>
    <w:rsid w:val="00F47C22"/>
    <w:rsid w:val="00F71824"/>
    <w:rsid w:val="00F758BB"/>
    <w:rsid w:val="00F771E9"/>
    <w:rsid w:val="00F82540"/>
    <w:rsid w:val="00FB2301"/>
    <w:rsid w:val="00FB4637"/>
    <w:rsid w:val="00FC6B57"/>
    <w:rsid w:val="00FD09AC"/>
    <w:rsid w:val="00FD62D9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F4"/>
    <w:rPr>
      <w:color w:val="5A5A5A" w:themeColor="text1" w:themeTint="A5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C4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C4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C4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C4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C4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C4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C4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C4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C4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C4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C4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3C4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3C4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73C4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C4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C4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C4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C4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C4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73C4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3C4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73C4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C4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73C47"/>
    <w:rPr>
      <w:b/>
      <w:bCs/>
      <w:spacing w:val="0"/>
    </w:rPr>
  </w:style>
  <w:style w:type="character" w:styleId="Emphasis">
    <w:name w:val="Emphasis"/>
    <w:uiPriority w:val="20"/>
    <w:qFormat/>
    <w:rsid w:val="00573C4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573C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3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3C4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3C47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C4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C4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573C4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73C4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73C4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73C4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73C4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C4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F7E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8F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4BA"/>
    <w:rPr>
      <w:color w:val="5A5A5A" w:themeColor="text1" w:themeTint="A5"/>
      <w:sz w:val="22"/>
    </w:rPr>
  </w:style>
  <w:style w:type="paragraph" w:styleId="Footer">
    <w:name w:val="footer"/>
    <w:basedOn w:val="Normal"/>
    <w:link w:val="FooterChar"/>
    <w:uiPriority w:val="99"/>
    <w:unhideWhenUsed/>
    <w:rsid w:val="007B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4BA"/>
    <w:rPr>
      <w:color w:val="5A5A5A" w:themeColor="text1" w:themeTint="A5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0F4"/>
    <w:rPr>
      <w:color w:val="5A5A5A" w:themeColor="text1" w:themeTint="A5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C4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C4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C4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C4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C4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C4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C4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C4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C4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C4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C4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3C4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3C4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73C4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C4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C4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C4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C4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C4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73C4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3C4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73C4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C4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73C47"/>
    <w:rPr>
      <w:b/>
      <w:bCs/>
      <w:spacing w:val="0"/>
    </w:rPr>
  </w:style>
  <w:style w:type="character" w:styleId="Emphasis">
    <w:name w:val="Emphasis"/>
    <w:uiPriority w:val="20"/>
    <w:qFormat/>
    <w:rsid w:val="00573C4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573C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3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3C4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3C47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C4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C4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573C4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73C4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73C4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73C4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73C4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C4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F7E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8F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4BA"/>
    <w:rPr>
      <w:color w:val="5A5A5A" w:themeColor="text1" w:themeTint="A5"/>
      <w:sz w:val="22"/>
    </w:rPr>
  </w:style>
  <w:style w:type="paragraph" w:styleId="Footer">
    <w:name w:val="footer"/>
    <w:basedOn w:val="Normal"/>
    <w:link w:val="FooterChar"/>
    <w:uiPriority w:val="99"/>
    <w:unhideWhenUsed/>
    <w:rsid w:val="007B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4BA"/>
    <w:rPr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F8C1-C82D-4514-8E07-98570C3C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Yau, Margaret Y</cp:lastModifiedBy>
  <cp:revision>29</cp:revision>
  <dcterms:created xsi:type="dcterms:W3CDTF">2013-10-28T13:51:00Z</dcterms:created>
  <dcterms:modified xsi:type="dcterms:W3CDTF">2015-03-30T20:26:00Z</dcterms:modified>
</cp:coreProperties>
</file>